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76" w:rsidRDefault="00B34F02">
      <w:pPr>
        <w:spacing w:after="0" w:line="240" w:lineRule="auto"/>
        <w:ind w:left="360" w:firstLine="0"/>
      </w:pPr>
      <w:r>
        <w:t xml:space="preserve"> </w:t>
      </w:r>
    </w:p>
    <w:p w:rsidR="009F4B76" w:rsidRDefault="00B34F02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:rsidR="009F4B76" w:rsidRDefault="0058624C" w:rsidP="0058624C">
      <w:pPr>
        <w:spacing w:after="0" w:line="240" w:lineRule="auto"/>
        <w:ind w:left="360" w:firstLine="0"/>
        <w:jc w:val="center"/>
      </w:pPr>
      <w:r>
        <w:rPr>
          <w:b/>
          <w:noProof/>
          <w:sz w:val="28"/>
        </w:rPr>
        <w:drawing>
          <wp:inline distT="0" distB="0" distL="0" distR="0" wp14:anchorId="765ADE3D" wp14:editId="170CCD83">
            <wp:extent cx="7410450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             Рабочая программа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По учебному предмету (курсу)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Обществознание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       10 класс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(среднее общее образование)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</w:p>
    <w:p w:rsidR="0058624C" w:rsidRDefault="0058624C" w:rsidP="0058624C">
      <w:pPr>
        <w:spacing w:after="53" w:line="241" w:lineRule="auto"/>
        <w:ind w:left="0" w:right="-15" w:firstLine="0"/>
        <w:jc w:val="left"/>
      </w:pP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Составитель РП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Рахимов Ш.Б., учитель обществознания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Первая категория</w:t>
      </w:r>
    </w:p>
    <w:p w:rsidR="0058624C" w:rsidRDefault="0058624C" w:rsidP="0058624C">
      <w:pPr>
        <w:spacing w:after="53" w:line="241" w:lineRule="auto"/>
        <w:ind w:left="0" w:right="-15" w:firstLine="0"/>
        <w:jc w:val="left"/>
      </w:pPr>
    </w:p>
    <w:p w:rsidR="0058624C" w:rsidRDefault="0058624C" w:rsidP="0058624C">
      <w:pPr>
        <w:spacing w:after="53" w:line="241" w:lineRule="auto"/>
        <w:ind w:left="0" w:right="-15" w:firstLine="0"/>
        <w:jc w:val="left"/>
      </w:pPr>
    </w:p>
    <w:p w:rsidR="0058624C" w:rsidRDefault="0058624C" w:rsidP="0058624C">
      <w:pPr>
        <w:spacing w:after="53" w:line="241" w:lineRule="auto"/>
        <w:ind w:left="0" w:right="-15" w:firstLine="0"/>
        <w:jc w:val="left"/>
      </w:pPr>
    </w:p>
    <w:p w:rsidR="0058624C" w:rsidRDefault="0058624C" w:rsidP="0058624C">
      <w:pPr>
        <w:spacing w:after="53" w:line="241" w:lineRule="auto"/>
        <w:ind w:left="0" w:right="-15" w:firstLine="0"/>
        <w:jc w:val="left"/>
        <w:rPr>
          <w:b/>
        </w:rPr>
      </w:pPr>
      <w:r>
        <w:t xml:space="preserve">                                                                                                                          2019</w:t>
      </w: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58624C" w:rsidRDefault="0058624C">
      <w:pPr>
        <w:spacing w:after="53" w:line="241" w:lineRule="auto"/>
        <w:ind w:left="4809" w:right="-15"/>
        <w:jc w:val="left"/>
        <w:rPr>
          <w:b/>
        </w:rPr>
      </w:pPr>
    </w:p>
    <w:p w:rsidR="009F4B76" w:rsidRDefault="0058624C" w:rsidP="0058624C">
      <w:pPr>
        <w:spacing w:after="53" w:line="241" w:lineRule="auto"/>
        <w:ind w:left="0" w:right="-15" w:firstLine="0"/>
      </w:pPr>
      <w:r>
        <w:rPr>
          <w:b/>
        </w:rPr>
        <w:t xml:space="preserve">                     </w:t>
      </w:r>
      <w:bookmarkStart w:id="0" w:name="_GoBack"/>
      <w:bookmarkEnd w:id="0"/>
      <w:r w:rsidR="00B34F02">
        <w:rPr>
          <w:b/>
        </w:rPr>
        <w:t>1.</w:t>
      </w:r>
      <w:r w:rsidR="00B34F02">
        <w:rPr>
          <w:rFonts w:ascii="Arial" w:eastAsia="Arial" w:hAnsi="Arial" w:cs="Arial"/>
          <w:b/>
        </w:rPr>
        <w:t xml:space="preserve"> </w:t>
      </w:r>
      <w:r w:rsidR="00FE4188">
        <w:rPr>
          <w:b/>
        </w:rPr>
        <w:t xml:space="preserve">Планируемые </w:t>
      </w:r>
      <w:r w:rsidR="00B34F02">
        <w:rPr>
          <w:b/>
        </w:rPr>
        <w:t>результаты освоения   учебного предмета «Обществознание»</w:t>
      </w:r>
    </w:p>
    <w:p w:rsidR="009F4B76" w:rsidRDefault="00B34F02">
      <w:pPr>
        <w:spacing w:after="41" w:line="240" w:lineRule="auto"/>
        <w:ind w:left="2204" w:firstLine="0"/>
        <w:jc w:val="left"/>
      </w:pPr>
      <w:r>
        <w:rPr>
          <w:b/>
        </w:rPr>
        <w:t xml:space="preserve"> </w:t>
      </w:r>
    </w:p>
    <w:p w:rsidR="009F4B76" w:rsidRDefault="00B34F02">
      <w:pPr>
        <w:ind w:left="364" w:firstLine="540"/>
      </w:pPr>
      <w: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целей: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E4188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освоение основных знаний об экономической деятельности людей, экономике России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овладение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развитие экономического мышления, потребности в получении экономических знаний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воспитание ответственности за экономические решения, уважения к труду и предпринимательской деятельности; </w:t>
      </w:r>
    </w:p>
    <w:p w:rsidR="009F4B76" w:rsidRDefault="00FE4188" w:rsidP="00FE4188">
      <w:pPr>
        <w:spacing w:after="266"/>
        <w:ind w:left="904" w:firstLine="0"/>
      </w:pPr>
      <w:r>
        <w:lastRenderedPageBreak/>
        <w:t xml:space="preserve">- </w:t>
      </w:r>
      <w:r w:rsidR="00B34F02"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 </w:t>
      </w:r>
    </w:p>
    <w:p w:rsidR="009F4B76" w:rsidRDefault="00FE4188" w:rsidP="00FE4188">
      <w:pPr>
        <w:spacing w:after="267" w:line="240" w:lineRule="auto"/>
        <w:ind w:left="904" w:firstLine="0"/>
      </w:pPr>
      <w:r>
        <w:t xml:space="preserve">- </w:t>
      </w:r>
      <w:r w:rsidR="00B34F02"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</w:p>
    <w:p w:rsidR="009F4B76" w:rsidRDefault="00FE4188" w:rsidP="00FE4188">
      <w:pPr>
        <w:spacing w:after="219"/>
        <w:ind w:left="904" w:firstLine="0"/>
      </w:pPr>
      <w:r>
        <w:t xml:space="preserve">- </w:t>
      </w:r>
      <w:r w:rsidR="00B34F02">
        <w:t xml:space="preserve"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9F4B76" w:rsidRDefault="00B34F02">
      <w:pPr>
        <w:spacing w:after="0" w:line="240" w:lineRule="auto"/>
        <w:ind w:left="900" w:firstLine="0"/>
        <w:jc w:val="left"/>
      </w:pPr>
      <w:r>
        <w:t xml:space="preserve"> </w:t>
      </w:r>
    </w:p>
    <w:p w:rsidR="009F4B76" w:rsidRDefault="00B34F02">
      <w:pPr>
        <w:spacing w:after="45" w:line="240" w:lineRule="auto"/>
        <w:ind w:left="900" w:firstLine="0"/>
        <w:jc w:val="left"/>
      </w:pPr>
      <w:r>
        <w:t xml:space="preserve"> </w:t>
      </w:r>
    </w:p>
    <w:p w:rsidR="009F4B76" w:rsidRDefault="00B34F02">
      <w:pPr>
        <w:ind w:left="910"/>
      </w:pPr>
      <w:r>
        <w:t xml:space="preserve">Опыт познавательной и практической деятельности: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работа с источниками социальной информации, с использованием современных средств коммуникации (включая ресурсы Интернета)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решение познавательных и практических задач, отражающих типичные социальные ситуации; - анализ современных общественных явлений и событий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 </w:t>
      </w:r>
    </w:p>
    <w:p w:rsidR="009F4B76" w:rsidRDefault="00FE4188" w:rsidP="00FE4188">
      <w:pPr>
        <w:ind w:left="904" w:firstLine="0"/>
      </w:pPr>
      <w:r>
        <w:t>- а</w:t>
      </w:r>
      <w:r w:rsidR="00B34F02">
        <w:t xml:space="preserve">ргументированная защита своей позиции, оппонирование иному мнению через участие в дискуссиях, диспутах, дебатах о современных социальных проблемах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написание творческих работ по социальным дисциплинам. </w:t>
      </w:r>
    </w:p>
    <w:p w:rsidR="009F4B76" w:rsidRDefault="00B34F02">
      <w:pPr>
        <w:spacing w:after="266" w:line="240" w:lineRule="auto"/>
        <w:ind w:left="900" w:firstLine="0"/>
        <w:jc w:val="left"/>
      </w:pPr>
      <w:r>
        <w:lastRenderedPageBreak/>
        <w:t xml:space="preserve">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работа с источниками экономической информации с использованием современных средств коммуникации (включая ресурсы Интернета)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критическое осмысление экономической информации, экономический анализ общественных явлений и событий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освоение типичных экономических ролей через участие в обучающих играх и тренингах, моделирующих ситуации реальной жизни </w:t>
      </w:r>
    </w:p>
    <w:p w:rsidR="009F4B76" w:rsidRDefault="00FE4188" w:rsidP="00FE4188">
      <w:pPr>
        <w:spacing w:after="264"/>
        <w:ind w:left="904" w:firstLine="0"/>
      </w:pPr>
      <w:r>
        <w:t xml:space="preserve">- </w:t>
      </w:r>
      <w:r w:rsidR="00B34F02">
        <w:t xml:space="preserve">самостоятельный поиск, анализ и применение полученной правовой информации; </w:t>
      </w:r>
    </w:p>
    <w:p w:rsidR="009F4B76" w:rsidRDefault="00FE4188" w:rsidP="00FE4188">
      <w:pPr>
        <w:spacing w:after="265"/>
        <w:ind w:left="904" w:firstLine="0"/>
      </w:pPr>
      <w:r>
        <w:t xml:space="preserve">- </w:t>
      </w:r>
      <w:r w:rsidR="00B34F02"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9F4B76" w:rsidRDefault="00FE4188" w:rsidP="00FE4188">
      <w:pPr>
        <w:spacing w:after="266"/>
        <w:ind w:left="904" w:firstLine="0"/>
      </w:pPr>
      <w:r>
        <w:t xml:space="preserve">- </w:t>
      </w:r>
      <w:r w:rsidR="00B34F02">
        <w:t xml:space="preserve">формулирование и защита собственной точки зрения с использованием правовых норм; </w:t>
      </w:r>
    </w:p>
    <w:p w:rsidR="009F4B76" w:rsidRDefault="00FE4188" w:rsidP="00FE4188">
      <w:pPr>
        <w:spacing w:after="263"/>
        <w:ind w:left="904" w:firstLine="0"/>
      </w:pPr>
      <w:r>
        <w:t xml:space="preserve">- </w:t>
      </w:r>
      <w:r w:rsidR="00B34F02">
        <w:t xml:space="preserve">применение полученных знаний для определения соответствующего закону способа поведения и порядка действий в конкретных ситуациях; </w:t>
      </w:r>
    </w:p>
    <w:p w:rsidR="009F4B76" w:rsidRDefault="00FE4188" w:rsidP="00FE4188">
      <w:pPr>
        <w:ind w:left="904" w:firstLine="0"/>
      </w:pPr>
      <w:r>
        <w:t xml:space="preserve">- </w:t>
      </w:r>
      <w:r w:rsidR="00B34F02"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9F4B76" w:rsidRDefault="00B34F02">
      <w:pPr>
        <w:spacing w:after="0" w:line="240" w:lineRule="auto"/>
        <w:ind w:left="900" w:firstLine="0"/>
        <w:jc w:val="left"/>
      </w:pPr>
      <w:r>
        <w:t xml:space="preserve"> </w:t>
      </w:r>
    </w:p>
    <w:p w:rsidR="009F4B76" w:rsidRDefault="00B34F02">
      <w:pPr>
        <w:spacing w:after="46" w:line="240" w:lineRule="auto"/>
        <w:ind w:left="900" w:firstLine="0"/>
        <w:jc w:val="left"/>
      </w:pPr>
      <w:r>
        <w:t xml:space="preserve"> </w:t>
      </w:r>
    </w:p>
    <w:p w:rsidR="009F4B76" w:rsidRDefault="00B34F02">
      <w:pPr>
        <w:ind w:left="364" w:firstLine="566"/>
      </w:pPr>
      <w:r>
        <w:t>Программа призвана помочь осуществлен</w:t>
      </w:r>
      <w:r w:rsidR="00FE4188">
        <w:t xml:space="preserve">ию выпускниками основной школы </w:t>
      </w:r>
      <w:r>
        <w:t xml:space="preserve">осознанного выбора путей продолжения образования или будущей профессиональной деятельности </w:t>
      </w:r>
    </w:p>
    <w:p w:rsidR="009F4B76" w:rsidRDefault="00B34F02">
      <w:pPr>
        <w:spacing w:after="48" w:line="240" w:lineRule="auto"/>
        <w:ind w:left="360" w:firstLine="0"/>
        <w:jc w:val="left"/>
      </w:pPr>
      <w:r>
        <w:rPr>
          <w:b/>
          <w:i/>
        </w:rPr>
        <w:t xml:space="preserve">В результате изучения обществознания (включая экономику и право) на базовом уровне ученик должен </w:t>
      </w:r>
    </w:p>
    <w:p w:rsidR="009F4B76" w:rsidRDefault="00B34F02">
      <w:pPr>
        <w:spacing w:after="53" w:line="241" w:lineRule="auto"/>
        <w:ind w:left="355" w:right="-15"/>
        <w:jc w:val="left"/>
      </w:pPr>
      <w:r>
        <w:rPr>
          <w:b/>
        </w:rPr>
        <w:t xml:space="preserve">Знать/понимать </w:t>
      </w:r>
    </w:p>
    <w:p w:rsidR="009F4B76" w:rsidRDefault="00FE4188" w:rsidP="00FE4188">
      <w:r>
        <w:t xml:space="preserve">- </w:t>
      </w:r>
      <w:r w:rsidR="00B34F02">
        <w:t xml:space="preserve">биосоциальную сущность человека, основные этапы и </w:t>
      </w:r>
      <w:r>
        <w:t xml:space="preserve">факторы социализации личности, место и роль человека </w:t>
      </w:r>
      <w:r w:rsidR="00B34F02">
        <w:t xml:space="preserve">в системе общественных отношений; </w:t>
      </w:r>
    </w:p>
    <w:p w:rsidR="009F4B76" w:rsidRDefault="00FE4188" w:rsidP="00FE4188">
      <w:pPr>
        <w:spacing w:after="280" w:line="241" w:lineRule="auto"/>
      </w:pPr>
      <w:r>
        <w:t xml:space="preserve">- </w:t>
      </w:r>
      <w:r w:rsidR="00B34F02">
        <w:t>тенде</w:t>
      </w:r>
      <w:r>
        <w:t xml:space="preserve">нции развития общества в целом как сложной динамичной </w:t>
      </w:r>
      <w:r w:rsidR="00B34F02">
        <w:t>системы, а также ва</w:t>
      </w:r>
      <w:r>
        <w:t xml:space="preserve">жнейших социальных институтов; </w:t>
      </w:r>
      <w:r w:rsidR="00B34F02">
        <w:t>необходимость регулирования общественных отноше</w:t>
      </w:r>
      <w:r w:rsidR="001C2049">
        <w:t xml:space="preserve">ний, сущность социальных норм, </w:t>
      </w:r>
      <w:r w:rsidR="00B34F02">
        <w:t>мех</w:t>
      </w:r>
      <w:r>
        <w:t>анизмы правового регулирования;</w:t>
      </w:r>
      <w:r w:rsidR="00B34F02">
        <w:rPr>
          <w:rFonts w:ascii="Arial" w:eastAsia="Arial" w:hAnsi="Arial" w:cs="Arial"/>
        </w:rPr>
        <w:t xml:space="preserve"> </w:t>
      </w:r>
      <w:r w:rsidR="00B34F02">
        <w:t xml:space="preserve">особенности социально-гуманитарного познания. </w:t>
      </w:r>
    </w:p>
    <w:p w:rsidR="009F4B76" w:rsidRDefault="00B34F02" w:rsidP="00FE4188">
      <w:pPr>
        <w:spacing w:after="283"/>
        <w:ind w:left="364" w:firstLine="0"/>
      </w:pPr>
      <w:r>
        <w:t xml:space="preserve"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 </w:t>
      </w:r>
    </w:p>
    <w:p w:rsidR="009F4B76" w:rsidRDefault="00B34F02" w:rsidP="001C2049">
      <w:r>
        <w:t xml:space="preserve"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9F4B76" w:rsidRDefault="00B34F02">
      <w:pPr>
        <w:spacing w:after="51" w:line="240" w:lineRule="auto"/>
        <w:ind w:left="1080" w:firstLine="0"/>
        <w:jc w:val="left"/>
      </w:pPr>
      <w:r>
        <w:t xml:space="preserve"> </w:t>
      </w:r>
    </w:p>
    <w:p w:rsidR="001C2049" w:rsidRDefault="00B34F02">
      <w:pPr>
        <w:ind w:left="1080" w:hanging="180"/>
        <w:rPr>
          <w:rFonts w:ascii="Arial" w:eastAsia="Arial" w:hAnsi="Arial" w:cs="Arial"/>
        </w:rPr>
      </w:pPr>
      <w:r>
        <w:rPr>
          <w:b/>
        </w:rPr>
        <w:t>Уметь:</w:t>
      </w:r>
      <w:r>
        <w:t xml:space="preserve"> </w:t>
      </w:r>
      <w:r>
        <w:rPr>
          <w:b/>
          <w:i/>
        </w:rPr>
        <w:t>характеризовать</w:t>
      </w:r>
      <w:r w:rsidR="001C2049">
        <w:rPr>
          <w:b/>
          <w:i/>
        </w:rPr>
        <w:t xml:space="preserve"> </w:t>
      </w:r>
      <w:r>
        <w:t>основные социальные объекты, выделяя их существенные пр</w:t>
      </w:r>
      <w:r w:rsidR="001C2049">
        <w:t>изнаки, закономерности развития;</w:t>
      </w:r>
      <w:r>
        <w:rPr>
          <w:rFonts w:ascii="Arial" w:eastAsia="Arial" w:hAnsi="Arial" w:cs="Arial"/>
        </w:rPr>
        <w:t xml:space="preserve"> </w:t>
      </w:r>
    </w:p>
    <w:p w:rsidR="009F4B76" w:rsidRDefault="001C2049">
      <w:pPr>
        <w:ind w:left="1080" w:hanging="180"/>
      </w:pPr>
      <w:r>
        <w:rPr>
          <w:b/>
        </w:rPr>
        <w:lastRenderedPageBreak/>
        <w:t xml:space="preserve">        </w:t>
      </w:r>
      <w:r>
        <w:rPr>
          <w:b/>
          <w:i/>
        </w:rPr>
        <w:t>А</w:t>
      </w:r>
      <w:r w:rsidR="00B34F02">
        <w:rPr>
          <w:b/>
          <w:i/>
        </w:rPr>
        <w:t>нализировать</w:t>
      </w:r>
      <w:r>
        <w:t xml:space="preserve"> актуальную </w:t>
      </w:r>
      <w:r w:rsidR="00B34F02">
        <w:t xml:space="preserve">информацию </w:t>
      </w:r>
      <w:r>
        <w:t xml:space="preserve">о социальных объектах, выявляя </w:t>
      </w:r>
      <w:r w:rsidR="00B34F02">
        <w:t xml:space="preserve">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F4B76" w:rsidRDefault="001C2049" w:rsidP="001C2049">
      <w:r>
        <w:rPr>
          <w:b/>
          <w:i/>
        </w:rPr>
        <w:t xml:space="preserve">                О</w:t>
      </w:r>
      <w:r w:rsidR="00B34F02">
        <w:rPr>
          <w:b/>
          <w:i/>
        </w:rPr>
        <w:t>бъяснять:</w:t>
      </w:r>
      <w:r w:rsidR="00B34F02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 </w:t>
      </w:r>
    </w:p>
    <w:p w:rsidR="009F4B76" w:rsidRDefault="001C2049" w:rsidP="001C2049">
      <w:r>
        <w:rPr>
          <w:b/>
          <w:i/>
        </w:rPr>
        <w:t xml:space="preserve">- </w:t>
      </w:r>
      <w:r w:rsidR="00B34F02">
        <w:rPr>
          <w:b/>
          <w:i/>
        </w:rPr>
        <w:t>раскрывать на примерах</w:t>
      </w:r>
      <w:r>
        <w:t xml:space="preserve"> </w:t>
      </w:r>
      <w:r w:rsidR="00B34F02">
        <w:t xml:space="preserve">изученные теоретические положения и понятия социально-экономических и гуманитарных наук; </w:t>
      </w:r>
    </w:p>
    <w:p w:rsidR="009F4B76" w:rsidRDefault="001C2049" w:rsidP="001C2049">
      <w:pPr>
        <w:ind w:left="1356" w:firstLine="0"/>
      </w:pPr>
      <w:r>
        <w:rPr>
          <w:b/>
          <w:i/>
        </w:rPr>
        <w:t xml:space="preserve">Осуществлять </w:t>
      </w:r>
      <w:r w:rsidR="00B34F02" w:rsidRPr="001C2049">
        <w:t>поиск</w:t>
      </w:r>
      <w:r w:rsidR="00B34F02"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>
        <w:t xml:space="preserve"> (</w:t>
      </w:r>
      <w:r w:rsidR="00B34F02">
        <w:t>правовых, научно-популярных, публи</w:t>
      </w:r>
      <w:r>
        <w:t xml:space="preserve">цистических и) знания по заданным темам; </w:t>
      </w:r>
      <w:r w:rsidR="00B34F02">
        <w:t>си</w:t>
      </w:r>
      <w:r>
        <w:t xml:space="preserve">стематизировать, анализировать </w:t>
      </w:r>
      <w:r w:rsidR="00B34F02">
        <w:t xml:space="preserve">и обобщать неупорядоченную социальную информацию; различать в ней факты и мнения, аргументы и выводы; </w:t>
      </w:r>
    </w:p>
    <w:p w:rsidR="009F4B76" w:rsidRDefault="001C2049" w:rsidP="001C2049">
      <w:pPr>
        <w:ind w:left="1356" w:firstLine="0"/>
      </w:pPr>
      <w:r>
        <w:rPr>
          <w:b/>
          <w:i/>
        </w:rPr>
        <w:t>О</w:t>
      </w:r>
      <w:r w:rsidR="00B34F02">
        <w:rPr>
          <w:b/>
          <w:i/>
        </w:rPr>
        <w:t>ценивать</w:t>
      </w:r>
      <w:r>
        <w:rPr>
          <w:b/>
          <w:i/>
        </w:rPr>
        <w:t xml:space="preserve"> </w:t>
      </w:r>
      <w:r w:rsidR="00B34F02">
        <w:t xml:space="preserve">действия субъектов социальной жизни, включая личности, группы, </w:t>
      </w:r>
      <w:r>
        <w:t xml:space="preserve">организации, </w:t>
      </w:r>
      <w:r w:rsidR="00B34F02">
        <w:t xml:space="preserve">с точки зрения социальных норм, экономической рациональности; </w:t>
      </w:r>
    </w:p>
    <w:p w:rsidR="009F4B76" w:rsidRDefault="001C2049" w:rsidP="001C2049">
      <w:pPr>
        <w:ind w:left="1356" w:firstLine="0"/>
      </w:pPr>
      <w:r>
        <w:rPr>
          <w:b/>
          <w:i/>
        </w:rPr>
        <w:t>Ф</w:t>
      </w:r>
      <w:r w:rsidR="00B34F02">
        <w:rPr>
          <w:b/>
          <w:i/>
        </w:rPr>
        <w:t>ормулировать</w:t>
      </w:r>
      <w:r>
        <w:rPr>
          <w:b/>
          <w:i/>
        </w:rPr>
        <w:t xml:space="preserve"> </w:t>
      </w:r>
      <w:r w:rsidR="00B34F02">
        <w:t>на основе приобретенных общест</w:t>
      </w:r>
      <w:r>
        <w:t xml:space="preserve">воведческих знаний собственные </w:t>
      </w:r>
      <w:r w:rsidR="00B34F02">
        <w:t xml:space="preserve">суждения и аргументы по определенным проблемам; </w:t>
      </w:r>
      <w:r>
        <w:rPr>
          <w:b/>
          <w:i/>
        </w:rPr>
        <w:t>П</w:t>
      </w:r>
      <w:r w:rsidR="00B34F02">
        <w:rPr>
          <w:b/>
          <w:i/>
        </w:rPr>
        <w:t>одготовить</w:t>
      </w:r>
      <w:r>
        <w:rPr>
          <w:b/>
          <w:i/>
        </w:rPr>
        <w:t xml:space="preserve"> </w:t>
      </w:r>
      <w:r w:rsidR="00B34F02">
        <w:t>у</w:t>
      </w:r>
      <w:r>
        <w:t>с</w:t>
      </w:r>
      <w:r w:rsidR="00B34F02">
        <w:t xml:space="preserve">тное выступление, творческую работу по социальной проблематике; </w:t>
      </w:r>
    </w:p>
    <w:p w:rsidR="009F4B76" w:rsidRDefault="001C2049" w:rsidP="001C2049">
      <w:pPr>
        <w:spacing w:after="42" w:line="240" w:lineRule="auto"/>
        <w:ind w:left="1356" w:firstLine="0"/>
      </w:pPr>
      <w:r>
        <w:rPr>
          <w:b/>
          <w:i/>
        </w:rPr>
        <w:t>П</w:t>
      </w:r>
      <w:r w:rsidR="00B34F02">
        <w:rPr>
          <w:b/>
          <w:i/>
        </w:rPr>
        <w:t xml:space="preserve">рименять </w:t>
      </w:r>
      <w:r w:rsidR="00B34F02">
        <w:rPr>
          <w:i/>
        </w:rPr>
        <w:t>с</w:t>
      </w:r>
      <w:r w:rsidR="00B34F02">
        <w:t xml:space="preserve">оциально-экономические и гуманитарные </w:t>
      </w:r>
      <w:r w:rsidR="00B34F02">
        <w:rPr>
          <w:b/>
          <w:i/>
        </w:rPr>
        <w:t xml:space="preserve">знания </w:t>
      </w:r>
      <w:r w:rsidR="00B34F02">
        <w:t xml:space="preserve">в процессе </w:t>
      </w:r>
      <w:r>
        <w:t xml:space="preserve">решения   познавательных задач </w:t>
      </w:r>
      <w:r w:rsidR="00B34F02">
        <w:t xml:space="preserve">по актуальным социальным проблемам. </w:t>
      </w:r>
    </w:p>
    <w:p w:rsidR="009F4B76" w:rsidRDefault="00B34F02">
      <w:pPr>
        <w:spacing w:line="240" w:lineRule="auto"/>
        <w:ind w:left="1620" w:firstLine="0"/>
        <w:jc w:val="left"/>
      </w:pPr>
      <w:r>
        <w:t xml:space="preserve"> </w:t>
      </w:r>
    </w:p>
    <w:p w:rsidR="009F4B76" w:rsidRDefault="001C2049">
      <w:pPr>
        <w:spacing w:after="53" w:line="241" w:lineRule="auto"/>
        <w:ind w:left="910" w:right="-15"/>
        <w:jc w:val="left"/>
      </w:pPr>
      <w:r>
        <w:rPr>
          <w:b/>
        </w:rPr>
        <w:t xml:space="preserve">Использовать приобретенные </w:t>
      </w:r>
      <w:r w:rsidR="00B34F02">
        <w:rPr>
          <w:b/>
        </w:rPr>
        <w:t xml:space="preserve">знания и умения в практической деятельности и повседневной жизни для: </w:t>
      </w:r>
    </w:p>
    <w:p w:rsidR="009F4B76" w:rsidRDefault="001C2049" w:rsidP="001C2049">
      <w:r>
        <w:t xml:space="preserve">- </w:t>
      </w:r>
      <w:r w:rsidR="00B34F02">
        <w:t xml:space="preserve">успешного выполнения типичных социальных ролей; сознательного взаимодействия с различными социальными институтами;  </w:t>
      </w:r>
    </w:p>
    <w:p w:rsidR="009F4B76" w:rsidRDefault="001C2049" w:rsidP="001C2049">
      <w:r>
        <w:t xml:space="preserve">- </w:t>
      </w:r>
      <w:r w:rsidR="00B34F02">
        <w:t xml:space="preserve">совершенствования собственной познавательной деятельности;  </w:t>
      </w:r>
    </w:p>
    <w:p w:rsidR="009F4B76" w:rsidRDefault="001C2049" w:rsidP="001C2049">
      <w:r>
        <w:t>- к</w:t>
      </w:r>
      <w:r w:rsidR="00B34F02">
        <w:t xml:space="preserve">ритического восприятия информации, получаемой в межличностном общении и в массовой коммуникации; </w:t>
      </w:r>
      <w:r>
        <w:t xml:space="preserve">осуществления самостоятельного </w:t>
      </w:r>
      <w:r w:rsidR="00B34F02">
        <w:t xml:space="preserve">поиска, анализа и использования собранной социальной информации. </w:t>
      </w:r>
    </w:p>
    <w:p w:rsidR="009F4B76" w:rsidRDefault="001C2049" w:rsidP="001C2049">
      <w:r>
        <w:t xml:space="preserve">- </w:t>
      </w:r>
      <w:r w:rsidR="00B34F02">
        <w:t xml:space="preserve">решения практических жизненных проблем, возникающих в социальной деятельности; </w:t>
      </w:r>
    </w:p>
    <w:p w:rsidR="009F4B76" w:rsidRDefault="001C2049" w:rsidP="001C2049">
      <w:r>
        <w:t xml:space="preserve">- </w:t>
      </w:r>
      <w:r w:rsidR="00B34F02">
        <w:t xml:space="preserve">ориентировки в актуальных общественных событиях, определения личной гражданской позиции; </w:t>
      </w:r>
    </w:p>
    <w:p w:rsidR="009F4B76" w:rsidRDefault="001C2049" w:rsidP="001C2049">
      <w:r>
        <w:t xml:space="preserve">- </w:t>
      </w:r>
      <w:r w:rsidR="00B34F02">
        <w:t xml:space="preserve">предвидения    возможных последствий определенных социальных действий; </w:t>
      </w:r>
    </w:p>
    <w:p w:rsidR="009F4B76" w:rsidRDefault="001C2049" w:rsidP="001C2049">
      <w:r>
        <w:t xml:space="preserve">- </w:t>
      </w:r>
      <w:r w:rsidR="00B34F02">
        <w:t xml:space="preserve">оценки происходящих событий и поведения людей с точки зрения морали и права;                                                        </w:t>
      </w:r>
    </w:p>
    <w:p w:rsidR="009F4B76" w:rsidRDefault="001C2049" w:rsidP="001C2049">
      <w:pPr>
        <w:spacing w:after="280"/>
      </w:pPr>
      <w:r>
        <w:t xml:space="preserve">- </w:t>
      </w:r>
      <w:r w:rsidR="00B34F02">
        <w:t xml:space="preserve">реализации и защиты прав человека и гражданина, осознанного выполнения гражданских обязанностей; </w:t>
      </w:r>
    </w:p>
    <w:p w:rsidR="009F4B76" w:rsidRDefault="001C2049" w:rsidP="001C2049">
      <w:pPr>
        <w:spacing w:after="283"/>
        <w:ind w:left="364" w:firstLine="0"/>
      </w:pPr>
      <w:r>
        <w:t xml:space="preserve">- </w:t>
      </w:r>
      <w:r w:rsidR="00B34F02">
        <w:t xml:space="preserve">осуществления конструктивного взаимодействия людей с разными убеждениями, культурными ценностями и социальным положением. - 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 </w:t>
      </w:r>
    </w:p>
    <w:p w:rsidR="009F4B76" w:rsidRDefault="00B34F02" w:rsidP="001C2049">
      <w:pPr>
        <w:spacing w:after="282"/>
      </w:pPr>
      <w:r>
        <w:t xml:space="preserve">- 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9F4B76" w:rsidRDefault="001C2049" w:rsidP="001C2049">
      <w:pPr>
        <w:spacing w:after="271" w:line="435" w:lineRule="auto"/>
      </w:pPr>
      <w:r>
        <w:lastRenderedPageBreak/>
        <w:t>- объяснять: выгоду</w:t>
      </w:r>
      <w:r w:rsidR="00B34F02">
        <w:t xml:space="preserve"> добровольного обмена, причины неравенства доходов, виды инфляции, проблемы международной тор</w:t>
      </w:r>
      <w:r>
        <w:t>говли;</w:t>
      </w:r>
      <w:r w:rsidR="00B34F02">
        <w:rPr>
          <w:rFonts w:ascii="Arial" w:eastAsia="Arial" w:hAnsi="Arial" w:cs="Arial"/>
        </w:rPr>
        <w:t xml:space="preserve"> </w:t>
      </w:r>
      <w:r w:rsidR="00B34F02">
        <w:t xml:space="preserve">использовать приобретенные знания и умения в практической деятельности и повседневной жизни для: </w:t>
      </w:r>
    </w:p>
    <w:p w:rsidR="009F4B76" w:rsidRDefault="00B34F02" w:rsidP="001C2049">
      <w:pPr>
        <w:spacing w:after="280"/>
      </w:pPr>
      <w:r>
        <w:t xml:space="preserve">- получения и оценки экономической информации; </w:t>
      </w:r>
    </w:p>
    <w:p w:rsidR="009F4B76" w:rsidRDefault="00B34F02" w:rsidP="001C2049">
      <w:r>
        <w:t xml:space="preserve">- составления семейного бюджета; </w:t>
      </w:r>
    </w:p>
    <w:p w:rsidR="009F4B76" w:rsidRDefault="00B34F02" w:rsidP="001C2049">
      <w:pPr>
        <w:spacing w:after="281"/>
      </w:pPr>
      <w:r>
        <w:t xml:space="preserve">- оценки собственных экономических действий в качестве потребителя, члена семьи и гражданина; </w:t>
      </w:r>
    </w:p>
    <w:p w:rsidR="009F4B76" w:rsidRDefault="00B34F02" w:rsidP="001C2049">
      <w:pPr>
        <w:spacing w:after="283"/>
      </w:pPr>
      <w:r>
        <w:t xml:space="preserve">- 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9F4B76" w:rsidRDefault="00B34F02" w:rsidP="001C2049">
      <w:pPr>
        <w:spacing w:after="283"/>
      </w:pPr>
      <w:r>
        <w:t xml:space="preserve"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 </w:t>
      </w:r>
    </w:p>
    <w:p w:rsidR="009F4B76" w:rsidRDefault="00B34F02" w:rsidP="001C2049">
      <w:pPr>
        <w:spacing w:after="283"/>
      </w:pPr>
      <w:r>
        <w:t xml:space="preserve"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9F4B76" w:rsidRDefault="00B34F02" w:rsidP="001C2049">
      <w:pPr>
        <w:spacing w:after="282"/>
      </w:pPr>
      <w:r>
        <w:t xml:space="preserve"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 </w:t>
      </w:r>
    </w:p>
    <w:p w:rsidR="009F4B76" w:rsidRDefault="00B34F02" w:rsidP="001C2049">
      <w:pPr>
        <w:spacing w:after="283"/>
      </w:pPr>
      <w:r>
        <w:t xml:space="preserve">- приводить примеры: различных видов правоотношений, правонарушений, ответственности; </w:t>
      </w:r>
    </w:p>
    <w:p w:rsidR="009F4B76" w:rsidRDefault="001C2049" w:rsidP="001C2049">
      <w:pPr>
        <w:spacing w:after="280"/>
      </w:pPr>
      <w:r>
        <w:t xml:space="preserve">- </w:t>
      </w:r>
      <w:r w:rsidR="00B34F02">
        <w:t xml:space="preserve">использовать приобретенные знания и умения в практической деятельности и повседневной жизни для: </w:t>
      </w:r>
    </w:p>
    <w:p w:rsidR="009F4B76" w:rsidRDefault="00B34F02" w:rsidP="001C2049">
      <w:pPr>
        <w:spacing w:after="282"/>
      </w:pPr>
      <w:r>
        <w:t xml:space="preserve">- поиска, первичного анализа и использования правовой информации; обращения в надлежащие органы за квалифицированной юридической помощью; </w:t>
      </w:r>
    </w:p>
    <w:p w:rsidR="009F4B76" w:rsidRDefault="00B34F02" w:rsidP="001C2049">
      <w:pPr>
        <w:spacing w:after="283"/>
      </w:pPr>
      <w:r>
        <w:t xml:space="preserve">- анализа норм закона с точки зрения конкретных условий их реализации; </w:t>
      </w:r>
    </w:p>
    <w:p w:rsidR="009F4B76" w:rsidRDefault="00B34F02" w:rsidP="001C2049">
      <w:pPr>
        <w:spacing w:after="282"/>
      </w:pPr>
      <w:r>
        <w:t xml:space="preserve"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</w:t>
      </w:r>
    </w:p>
    <w:p w:rsidR="009F4B76" w:rsidRDefault="00B34F02" w:rsidP="001C2049">
      <w:pPr>
        <w:spacing w:after="282"/>
      </w:pPr>
      <w:r>
        <w:t xml:space="preserve">- изложения и аргументации собственных суждений о происходящих событиях и явлениях с точки зрения права; </w:t>
      </w:r>
    </w:p>
    <w:p w:rsidR="009F4B76" w:rsidRDefault="00B34F02" w:rsidP="001C2049">
      <w:pPr>
        <w:spacing w:after="219"/>
      </w:pPr>
      <w:r>
        <w:t xml:space="preserve">- решения правовых задач (на примерах конкретных ситуаций); </w:t>
      </w:r>
    </w:p>
    <w:p w:rsidR="009F4B76" w:rsidRDefault="00B34F02">
      <w:pPr>
        <w:spacing w:after="62" w:line="240" w:lineRule="auto"/>
        <w:ind w:left="1080" w:firstLine="0"/>
        <w:jc w:val="left"/>
      </w:pPr>
      <w:r>
        <w:lastRenderedPageBreak/>
        <w:t xml:space="preserve"> </w:t>
      </w:r>
    </w:p>
    <w:p w:rsidR="009F4B76" w:rsidRDefault="001C2049" w:rsidP="001C2049">
      <w:r>
        <w:t xml:space="preserve">- </w:t>
      </w:r>
      <w:r w:rsidR="00B34F02"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</w:t>
      </w:r>
    </w:p>
    <w:p w:rsidR="001C2049" w:rsidRDefault="00B34F02">
      <w:pPr>
        <w:spacing w:after="53" w:line="241" w:lineRule="auto"/>
        <w:ind w:left="355" w:right="2591"/>
        <w:jc w:val="left"/>
        <w:rPr>
          <w:b/>
        </w:rPr>
      </w:pPr>
      <w:r>
        <w:rPr>
          <w:b/>
        </w:rPr>
        <w:t>Личностные, метапредметные и предметные результаты   освоения соде</w:t>
      </w:r>
      <w:r w:rsidR="001C2049">
        <w:rPr>
          <w:b/>
        </w:rPr>
        <w:t>ржания курса по обществознанию</w:t>
      </w:r>
    </w:p>
    <w:p w:rsidR="009F4B76" w:rsidRDefault="00B34F02">
      <w:pPr>
        <w:spacing w:after="53" w:line="241" w:lineRule="auto"/>
        <w:ind w:left="355" w:right="2591"/>
        <w:jc w:val="left"/>
      </w:pPr>
      <w:r w:rsidRPr="001C2049">
        <w:t>Личностными</w:t>
      </w:r>
      <w:r>
        <w:rPr>
          <w:i/>
        </w:rPr>
        <w:t xml:space="preserve"> </w:t>
      </w:r>
      <w:r>
        <w:t xml:space="preserve">результатами выпускников основной школы, формируемыми при изучении содержания курса, являются: </w:t>
      </w:r>
    </w:p>
    <w:p w:rsidR="009F4B76" w:rsidRDefault="001C2049" w:rsidP="001C2049">
      <w:pPr>
        <w:ind w:left="645" w:firstLine="0"/>
      </w:pPr>
      <w:r>
        <w:t xml:space="preserve">- </w:t>
      </w:r>
      <w:r w:rsidR="00B34F02">
        <w:t xml:space="preserve">мотивированность на посильное и созидательное участие в жизни общества; </w:t>
      </w:r>
    </w:p>
    <w:p w:rsidR="009F4B76" w:rsidRDefault="001C2049" w:rsidP="001C2049">
      <w:pPr>
        <w:ind w:left="645" w:firstLine="0"/>
      </w:pPr>
      <w:r>
        <w:t xml:space="preserve">- </w:t>
      </w:r>
      <w:r w:rsidR="00B34F02">
        <w:t xml:space="preserve">заинтересованность не только в личном успехе, но и в благополучии и процветании своей страны; </w:t>
      </w:r>
    </w:p>
    <w:p w:rsidR="009F4B76" w:rsidRDefault="001C2049" w:rsidP="001C2049">
      <w:pPr>
        <w:spacing w:after="46" w:line="241" w:lineRule="auto"/>
      </w:pPr>
      <w:r>
        <w:t xml:space="preserve">- </w:t>
      </w:r>
      <w:r w:rsidR="00B34F02"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9F4B76" w:rsidRDefault="00B34F02">
      <w:pPr>
        <w:ind w:left="670"/>
      </w:pPr>
      <w:r>
        <w:rPr>
          <w:i/>
        </w:rPr>
        <w:t>Метапредметные</w:t>
      </w:r>
      <w:r w:rsidR="001C2049">
        <w:rPr>
          <w:i/>
        </w:rPr>
        <w:t xml:space="preserve"> </w:t>
      </w:r>
      <w:r>
        <w:rPr>
          <w:i/>
        </w:rPr>
        <w:t>результаты</w:t>
      </w:r>
      <w:r w:rsidR="001C2049">
        <w:rPr>
          <w:i/>
        </w:rPr>
        <w:t xml:space="preserve"> </w:t>
      </w:r>
      <w:r>
        <w:t xml:space="preserve">изучения обществознания выпускниками основной школы проявляются в: </w:t>
      </w:r>
    </w:p>
    <w:p w:rsidR="009F4B76" w:rsidRDefault="006B339E" w:rsidP="006B339E">
      <w:pPr>
        <w:ind w:left="645" w:firstLine="0"/>
      </w:pPr>
      <w:r>
        <w:t xml:space="preserve">- </w:t>
      </w:r>
      <w:r w:rsidR="00B34F02"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9F4B76" w:rsidRDefault="006B339E" w:rsidP="006B339E">
      <w:pPr>
        <w:ind w:left="645" w:firstLine="0"/>
      </w:pPr>
      <w:r>
        <w:t xml:space="preserve">- </w:t>
      </w:r>
      <w:r w:rsidR="00B34F02"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9F4B76" w:rsidRDefault="006B339E" w:rsidP="006B339E">
      <w:pPr>
        <w:ind w:left="645" w:firstLine="0"/>
      </w:pPr>
      <w:r>
        <w:t xml:space="preserve">- </w:t>
      </w:r>
      <w:r w:rsidR="00B34F02">
        <w:t xml:space="preserve">способности анализировать реальные социальные ситуации, выбирать адекватные способы деятельности и t мод ел и поведения в рамках реализуемых основных социальных ролей, свойственных подросткам; </w:t>
      </w:r>
    </w:p>
    <w:p w:rsidR="009F4B76" w:rsidRDefault="006B339E" w:rsidP="006B339E">
      <w:pPr>
        <w:ind w:left="645" w:firstLine="0"/>
      </w:pPr>
      <w:r>
        <w:t xml:space="preserve">- </w:t>
      </w:r>
      <w:r w:rsidR="00B34F02"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9F4B76" w:rsidRDefault="006B339E" w:rsidP="006B339E">
      <w:pPr>
        <w:ind w:left="645" w:firstLine="0"/>
      </w:pPr>
      <w:r>
        <w:t xml:space="preserve">- </w:t>
      </w:r>
      <w:r w:rsidR="00B34F02"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6B339E" w:rsidRDefault="00B34F02">
      <w:pPr>
        <w:ind w:left="689" w:right="8652"/>
      </w:pPr>
      <w:r>
        <w:rPr>
          <w:sz w:val="23"/>
        </w:rPr>
        <w:t>1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использование элементов причинно-следственного анализа; </w:t>
      </w:r>
    </w:p>
    <w:p w:rsidR="009F4B76" w:rsidRDefault="00B34F02">
      <w:pPr>
        <w:ind w:left="689" w:right="8652"/>
      </w:pPr>
      <w:r>
        <w:rPr>
          <w:sz w:val="23"/>
        </w:rPr>
        <w:t>2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исследование несложных реальных связей и зависимостей; </w:t>
      </w:r>
    </w:p>
    <w:p w:rsidR="006B339E" w:rsidRDefault="00B34F02">
      <w:pPr>
        <w:spacing w:after="46" w:line="241" w:lineRule="auto"/>
        <w:ind w:left="660" w:right="819" w:firstLine="9"/>
        <w:jc w:val="left"/>
      </w:pPr>
      <w:r>
        <w:rPr>
          <w:sz w:val="23"/>
        </w:rPr>
        <w:t>3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9F4B76" w:rsidRDefault="00B34F02">
      <w:pPr>
        <w:spacing w:after="46" w:line="241" w:lineRule="auto"/>
        <w:ind w:left="660" w:right="819" w:firstLine="9"/>
        <w:jc w:val="left"/>
      </w:pPr>
      <w:r>
        <w:rPr>
          <w:sz w:val="23"/>
        </w:rPr>
        <w:t>4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</w:t>
      </w:r>
    </w:p>
    <w:p w:rsidR="006B339E" w:rsidRDefault="00B34F02">
      <w:pPr>
        <w:ind w:left="670" w:right="92"/>
        <w:rPr>
          <w:color w:val="FF0000"/>
        </w:rPr>
      </w:pPr>
      <w:r>
        <w:rPr>
          <w:sz w:val="23"/>
        </w:rPr>
        <w:t>5)</w:t>
      </w:r>
      <w:r>
        <w:rPr>
          <w:rFonts w:ascii="Arial" w:eastAsia="Arial" w:hAnsi="Arial" w:cs="Arial"/>
          <w:sz w:val="23"/>
        </w:rPr>
        <w:t xml:space="preserve"> </w:t>
      </w:r>
      <w: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  <w:r>
        <w:rPr>
          <w:color w:val="FF0000"/>
        </w:rPr>
        <w:t xml:space="preserve"> </w:t>
      </w:r>
    </w:p>
    <w:p w:rsidR="009F4B76" w:rsidRDefault="00B34F02">
      <w:pPr>
        <w:ind w:left="670" w:right="92"/>
      </w:pPr>
      <w:r>
        <w:rPr>
          <w:sz w:val="23"/>
        </w:rPr>
        <w:t>6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одкрепление изученных положений конкретными примерами; </w:t>
      </w:r>
    </w:p>
    <w:p w:rsidR="009F4B76" w:rsidRDefault="00B34F02">
      <w:pPr>
        <w:spacing w:after="226" w:line="241" w:lineRule="auto"/>
        <w:ind w:left="660" w:right="8" w:firstLine="9"/>
        <w:jc w:val="left"/>
      </w:pPr>
      <w:r>
        <w:rPr>
          <w:sz w:val="23"/>
        </w:rPr>
        <w:t>7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  <w:r>
        <w:rPr>
          <w:sz w:val="23"/>
        </w:rPr>
        <w:t>8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пределение собственного отношения к явлениям современной жизни, формулирование своей точки зрения. </w:t>
      </w:r>
    </w:p>
    <w:p w:rsidR="009F4B76" w:rsidRDefault="00B34F02">
      <w:pPr>
        <w:ind w:left="689" w:right="2367"/>
      </w:pPr>
      <w:r w:rsidRPr="006B339E">
        <w:lastRenderedPageBreak/>
        <w:t>Предметными результатами</w:t>
      </w:r>
      <w:r>
        <w:rPr>
          <w:i/>
        </w:rPr>
        <w:t xml:space="preserve"> </w:t>
      </w:r>
      <w:r>
        <w:t xml:space="preserve">освоения выпускниками основной школы содержания программы по обществознанию являются: </w:t>
      </w:r>
      <w:r w:rsidR="006B339E">
        <w:t xml:space="preserve">в </w:t>
      </w:r>
      <w:r w:rsidRPr="006B339E">
        <w:t>сфере познавательной</w:t>
      </w:r>
      <w:r>
        <w:t xml:space="preserve">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знание ряда ключевых понятий об основных социальных объектах; умение объяснять с опорой на эти понятия явления социальной действительности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9F4B76" w:rsidRDefault="006B339E" w:rsidP="006B339E">
      <w:pPr>
        <w:spacing w:after="46" w:line="241" w:lineRule="auto"/>
        <w:ind w:left="664" w:firstLine="0"/>
      </w:pPr>
      <w:r>
        <w:t xml:space="preserve">- </w:t>
      </w:r>
      <w:r w:rsidR="00B34F02"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 </w:t>
      </w:r>
      <w:r w:rsidR="00B34F02">
        <w:rPr>
          <w:i/>
        </w:rPr>
        <w:t xml:space="preserve">в сфере ценностно-мотивационной 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9F4B76" w:rsidRDefault="006B339E" w:rsidP="006B339E">
      <w:pPr>
        <w:spacing w:after="46" w:line="241" w:lineRule="auto"/>
        <w:ind w:left="664" w:firstLine="0"/>
      </w:pPr>
      <w:r>
        <w:t xml:space="preserve">- </w:t>
      </w:r>
      <w:r w:rsidR="00B34F02"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приверженность гуманистическим и демократическим ценностям, патриотизм и гражданственность; </w:t>
      </w:r>
      <w:r w:rsidR="00B34F02">
        <w:rPr>
          <w:i/>
        </w:rPr>
        <w:t xml:space="preserve">в трудовой сфере </w:t>
      </w:r>
    </w:p>
    <w:p w:rsidR="009F4B76" w:rsidRDefault="006B339E" w:rsidP="006B339E">
      <w:pPr>
        <w:spacing w:after="46" w:line="241" w:lineRule="auto"/>
        <w:ind w:left="664" w:firstLine="0"/>
      </w:pPr>
      <w:r>
        <w:t xml:space="preserve">- </w:t>
      </w:r>
      <w:r w:rsidR="00B34F02"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  <w:r w:rsidR="00B34F02">
        <w:rPr>
          <w:sz w:val="23"/>
        </w:rPr>
        <w:t>•</w:t>
      </w:r>
      <w:r w:rsidR="00B34F02">
        <w:rPr>
          <w:rFonts w:ascii="Arial" w:eastAsia="Arial" w:hAnsi="Arial" w:cs="Arial"/>
          <w:sz w:val="23"/>
        </w:rPr>
        <w:t xml:space="preserve"> </w:t>
      </w:r>
      <w:r w:rsidR="00B34F02">
        <w:t xml:space="preserve">понимание значения трудовой деятельности для личности и для общества; </w:t>
      </w:r>
      <w:r w:rsidR="00B34F02">
        <w:rPr>
          <w:i/>
        </w:rPr>
        <w:t xml:space="preserve">в эстетической сфере </w:t>
      </w:r>
    </w:p>
    <w:p w:rsidR="009F4B76" w:rsidRDefault="006B339E" w:rsidP="006B339E">
      <w:pPr>
        <w:spacing w:after="46" w:line="241" w:lineRule="auto"/>
        <w:ind w:left="664" w:firstLine="0"/>
      </w:pPr>
      <w:r>
        <w:t xml:space="preserve">- </w:t>
      </w:r>
      <w:r w:rsidR="00B34F02">
        <w:t xml:space="preserve">понимание специфики познания мира средствами искусства в соотнесении с другими способами познания; </w:t>
      </w:r>
      <w:r w:rsidR="00B34F02">
        <w:rPr>
          <w:sz w:val="23"/>
        </w:rPr>
        <w:t>•</w:t>
      </w:r>
      <w:r w:rsidR="00B34F02">
        <w:rPr>
          <w:rFonts w:ascii="Arial" w:eastAsia="Arial" w:hAnsi="Arial" w:cs="Arial"/>
          <w:sz w:val="23"/>
        </w:rPr>
        <w:t xml:space="preserve"> </w:t>
      </w:r>
      <w:r w:rsidR="00B34F02">
        <w:t xml:space="preserve">понимание роли искусства в становлении личности и в жизни общества; </w:t>
      </w:r>
      <w:r w:rsidR="00B34F02">
        <w:rPr>
          <w:i/>
        </w:rPr>
        <w:t xml:space="preserve">в коммуникативной сфере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знание определяющих признаков коммуникативной деятельности в сравнении с другими видами деятельности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9F4B76" w:rsidRDefault="006B339E" w:rsidP="006B339E">
      <w:pPr>
        <w:ind w:left="664" w:firstLine="0"/>
      </w:pPr>
      <w:r>
        <w:t xml:space="preserve"> - </w:t>
      </w:r>
      <w:r w:rsidR="00B34F02"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понимание значения коммуникации в межличностном общении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9F4B76" w:rsidRDefault="006B339E" w:rsidP="006B339E">
      <w:pPr>
        <w:ind w:left="664" w:firstLine="0"/>
      </w:pPr>
      <w:r>
        <w:t xml:space="preserve">- </w:t>
      </w:r>
      <w:r w:rsidR="00B34F02">
        <w:t xml:space="preserve">знакомство с отдельными приёмами и техниками преодоления конфликтов </w:t>
      </w:r>
    </w:p>
    <w:p w:rsidR="009F4B76" w:rsidRDefault="00B34F02">
      <w:pPr>
        <w:spacing w:after="6" w:line="240" w:lineRule="auto"/>
        <w:ind w:left="360" w:firstLine="0"/>
        <w:jc w:val="left"/>
      </w:pPr>
      <w:r>
        <w:t xml:space="preserve"> </w:t>
      </w:r>
    </w:p>
    <w:p w:rsidR="009F4B76" w:rsidRDefault="00B34F02">
      <w:pPr>
        <w:spacing w:after="198" w:line="240" w:lineRule="auto"/>
        <w:ind w:left="360" w:firstLine="0"/>
        <w:jc w:val="left"/>
      </w:pPr>
      <w:r>
        <w:rPr>
          <w:b/>
        </w:rPr>
        <w:t xml:space="preserve">                                                                           </w:t>
      </w:r>
    </w:p>
    <w:p w:rsidR="009F4B76" w:rsidRDefault="006B339E" w:rsidP="006B339E">
      <w:pPr>
        <w:spacing w:after="200" w:line="240" w:lineRule="auto"/>
        <w:jc w:val="left"/>
      </w:pPr>
      <w:r>
        <w:rPr>
          <w:b/>
        </w:rPr>
        <w:lastRenderedPageBreak/>
        <w:t xml:space="preserve">                       </w:t>
      </w:r>
      <w:r w:rsidR="00B34F02">
        <w:rPr>
          <w:b/>
        </w:rPr>
        <w:t xml:space="preserve">2.Содержание учебного предмета «Обществознание </w:t>
      </w:r>
    </w:p>
    <w:p w:rsidR="009F4B76" w:rsidRDefault="006B339E">
      <w:pPr>
        <w:spacing w:after="39" w:line="240" w:lineRule="auto"/>
        <w:ind w:left="10" w:right="-15"/>
        <w:jc w:val="center"/>
      </w:pPr>
      <w:r>
        <w:rPr>
          <w:b/>
        </w:rPr>
        <w:t xml:space="preserve">Тема </w:t>
      </w:r>
      <w:r w:rsidR="005F0D58">
        <w:rPr>
          <w:b/>
        </w:rPr>
        <w:t>1. Общество (5</w:t>
      </w:r>
      <w:r w:rsidR="00B34F02">
        <w:rPr>
          <w:b/>
        </w:rPr>
        <w:t xml:space="preserve"> ч</w:t>
      </w:r>
      <w:r w:rsidR="005F0D58">
        <w:rPr>
          <w:b/>
        </w:rPr>
        <w:t>.</w:t>
      </w:r>
      <w:r w:rsidR="00B34F02">
        <w:rPr>
          <w:b/>
        </w:rPr>
        <w:t xml:space="preserve">) </w:t>
      </w:r>
    </w:p>
    <w:p w:rsidR="009F4B76" w:rsidRDefault="00B34F02" w:rsidP="006B339E">
      <w:pPr>
        <w:spacing w:after="31" w:line="237" w:lineRule="auto"/>
        <w:ind w:left="345" w:firstLine="540"/>
      </w:pPr>
      <w:r>
        <w:t xml:space="preserve">Общество как совместная жизнедеятельность людей. Общество и природа. Общество и культура. Науки об обществе. Структура общества. </w:t>
      </w:r>
      <w:r w:rsidRPr="006B339E">
        <w:t>Общество как сложная динамичная система. Системное строение общества: элементы и подсистемы. Социальное взаимодействие и</w:t>
      </w:r>
      <w:r>
        <w:rPr>
          <w:i/>
        </w:rPr>
        <w:t xml:space="preserve"> </w:t>
      </w:r>
      <w:r w:rsidRPr="006B339E">
        <w:t>общественные отношения</w:t>
      </w:r>
      <w:r>
        <w:rPr>
          <w:i/>
        </w:rPr>
        <w:t xml:space="preserve">. </w:t>
      </w:r>
      <w:r w:rsidRPr="006B339E">
        <w:t>Основные институты общества.</w:t>
      </w:r>
      <w:r>
        <w:rPr>
          <w:i/>
        </w:rPr>
        <w:t xml:space="preserve"> </w:t>
      </w:r>
      <w:r w:rsidRPr="006B339E">
        <w:t>Многовариантность</w:t>
      </w:r>
      <w:r>
        <w:rPr>
          <w:i/>
        </w:rPr>
        <w:t xml:space="preserve"> </w:t>
      </w:r>
      <w:r w:rsidRPr="006B339E">
        <w:t>общественного развития</w:t>
      </w:r>
      <w:r>
        <w:rPr>
          <w:i/>
        </w:rPr>
        <w:t>.</w:t>
      </w:r>
      <w:r w:rsidR="006B339E">
        <w:rPr>
          <w:i/>
        </w:rPr>
        <w:t xml:space="preserve"> </w:t>
      </w:r>
      <w:r w:rsidR="006B339E" w:rsidRPr="006B339E">
        <w:t>Эволюция и революция как формы социального изменения</w:t>
      </w:r>
      <w:r w:rsidRPr="006B339E">
        <w:t xml:space="preserve"> Понятие</w:t>
      </w:r>
      <w:r>
        <w:rPr>
          <w:i/>
        </w:rPr>
        <w:t xml:space="preserve"> </w:t>
      </w:r>
      <w:r w:rsidRPr="006B339E">
        <w:t>общест</w:t>
      </w:r>
      <w:r w:rsidR="006B339E" w:rsidRPr="006B339E">
        <w:t>венного прогресса</w:t>
      </w:r>
      <w:r w:rsidR="006B339E">
        <w:rPr>
          <w:i/>
        </w:rPr>
        <w:t xml:space="preserve">. </w:t>
      </w:r>
      <w:r w:rsidR="006B339E" w:rsidRPr="006B339E">
        <w:t>Процессы глобализации</w:t>
      </w:r>
      <w:r>
        <w:rPr>
          <w:i/>
        </w:rPr>
        <w:t xml:space="preserve">. </w:t>
      </w:r>
      <w:r w:rsidRPr="006B339E">
        <w:t>Общество и человек перед лицом угроз и вызовов</w:t>
      </w:r>
      <w:r>
        <w:rPr>
          <w:i/>
        </w:rPr>
        <w:t xml:space="preserve"> </w:t>
      </w:r>
      <w:r w:rsidR="006B339E" w:rsidRPr="006B339E">
        <w:t>21 века.</w:t>
      </w:r>
    </w:p>
    <w:p w:rsidR="009F4B76" w:rsidRDefault="00B34F02">
      <w:pPr>
        <w:spacing w:after="53" w:line="241" w:lineRule="auto"/>
        <w:ind w:left="355" w:right="-15"/>
        <w:jc w:val="left"/>
      </w:pPr>
      <w:r>
        <w:rPr>
          <w:i/>
        </w:rPr>
        <w:t xml:space="preserve">                                                                                                            </w:t>
      </w:r>
      <w:r w:rsidR="006B339E">
        <w:rPr>
          <w:b/>
        </w:rPr>
        <w:t xml:space="preserve">Тема </w:t>
      </w:r>
      <w:r>
        <w:rPr>
          <w:b/>
        </w:rPr>
        <w:t>2. Человек (10</w:t>
      </w:r>
      <w:r w:rsidR="005F0D58">
        <w:rPr>
          <w:b/>
        </w:rPr>
        <w:t xml:space="preserve"> </w:t>
      </w:r>
      <w:r>
        <w:rPr>
          <w:b/>
        </w:rPr>
        <w:t>ч</w:t>
      </w:r>
      <w:r w:rsidR="005F0D58">
        <w:rPr>
          <w:b/>
        </w:rPr>
        <w:t>.)</w:t>
      </w:r>
      <w:r>
        <w:rPr>
          <w:b/>
        </w:rPr>
        <w:t xml:space="preserve"> </w:t>
      </w:r>
    </w:p>
    <w:p w:rsidR="009F4B76" w:rsidRDefault="00B34F02" w:rsidP="006B339E">
      <w:r>
        <w:t xml:space="preserve">                                                                                            Человек как творец и творение культуры </w:t>
      </w:r>
    </w:p>
    <w:p w:rsidR="009F4B76" w:rsidRDefault="00B34F02" w:rsidP="006B339E">
      <w:r>
        <w:t>Человек как результат биологической и социокультурной эволюции. Мышление и деятельность. Поняти</w:t>
      </w:r>
      <w:r w:rsidR="006B339E">
        <w:t>е культуры. Многообразие культур</w:t>
      </w:r>
      <w:r>
        <w:t xml:space="preserve">. </w:t>
      </w:r>
      <w:r w:rsidRPr="006B339E">
        <w:t>Потребности и интересы. Свобода и необходимость в человеческой деятельности. Виды человеческ</w:t>
      </w:r>
      <w:r w:rsidR="006B339E" w:rsidRPr="006B339E">
        <w:t>их знаний. Мировоззрение. Философия. Проблема</w:t>
      </w:r>
      <w:r w:rsidR="006B339E">
        <w:t xml:space="preserve"> </w:t>
      </w:r>
      <w:r w:rsidR="006B339E" w:rsidRPr="006B339E">
        <w:t>познаваемости мира</w:t>
      </w:r>
      <w:r w:rsidRPr="006B339E">
        <w:t>. Понятие истины, ее критерии. Наука. Основные особенности научного мышления. Естественные и социально-гуманитарные науки.</w:t>
      </w:r>
      <w:r>
        <w:t xml:space="preserve"> </w:t>
      </w:r>
      <w:r w:rsidRPr="006B339E">
        <w:t>Религия. Искусство. Мораль. Право.</w:t>
      </w:r>
      <w:r>
        <w:t xml:space="preserve"> </w:t>
      </w:r>
    </w:p>
    <w:p w:rsidR="009F4B76" w:rsidRDefault="00B34F02">
      <w:pPr>
        <w:spacing w:after="49" w:line="240" w:lineRule="auto"/>
        <w:ind w:left="360" w:firstLine="0"/>
        <w:jc w:val="left"/>
      </w:pPr>
      <w:r>
        <w:rPr>
          <w:i/>
        </w:rPr>
        <w:t xml:space="preserve"> </w:t>
      </w:r>
    </w:p>
    <w:p w:rsidR="009F4B76" w:rsidRDefault="00B34F02">
      <w:pPr>
        <w:spacing w:after="39" w:line="240" w:lineRule="auto"/>
        <w:ind w:left="10" w:right="-15"/>
        <w:jc w:val="center"/>
      </w:pPr>
      <w:r>
        <w:t>Т</w:t>
      </w:r>
      <w:r w:rsidR="005F0D58">
        <w:rPr>
          <w:b/>
        </w:rPr>
        <w:t>ема3. Духовная культура (9 ч.</w:t>
      </w:r>
      <w:r>
        <w:rPr>
          <w:b/>
        </w:rPr>
        <w:t xml:space="preserve">) </w:t>
      </w:r>
    </w:p>
    <w:p w:rsidR="009F4B76" w:rsidRDefault="00B34F02">
      <w:r>
        <w:t xml:space="preserve"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 мире. Этика ученого. Непрерывное образование и самообразование.  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ции духовной жизни современной России. </w:t>
      </w:r>
      <w:r w:rsidRPr="00313DCC">
        <w:t>Общественная значимость и личностный</w:t>
      </w:r>
      <w:r>
        <w:rPr>
          <w:i/>
        </w:rPr>
        <w:t xml:space="preserve"> смысл </w:t>
      </w:r>
      <w:r w:rsidRPr="00313DCC">
        <w:t>образовани</w:t>
      </w:r>
      <w:r w:rsidR="006B339E" w:rsidRPr="00313DCC">
        <w:t>я. Знания, умения и навыки людей</w:t>
      </w:r>
      <w:r w:rsidR="00313DCC" w:rsidRPr="00313DCC">
        <w:t xml:space="preserve"> в условиях информационного общества.</w:t>
      </w:r>
      <w:r>
        <w:rPr>
          <w:i/>
        </w:rPr>
        <w:t xml:space="preserve"> </w:t>
      </w:r>
    </w:p>
    <w:p w:rsidR="009F4B76" w:rsidRDefault="00B34F02">
      <w:pPr>
        <w:spacing w:after="53" w:line="240" w:lineRule="auto"/>
        <w:ind w:left="360" w:firstLine="0"/>
        <w:jc w:val="left"/>
      </w:pPr>
      <w:r>
        <w:rPr>
          <w:i/>
        </w:rPr>
        <w:t xml:space="preserve"> </w:t>
      </w:r>
    </w:p>
    <w:p w:rsidR="009F4B76" w:rsidRDefault="00054DA3">
      <w:pPr>
        <w:spacing w:after="39" w:line="240" w:lineRule="auto"/>
        <w:ind w:left="10" w:right="-15"/>
        <w:jc w:val="center"/>
      </w:pPr>
      <w:r>
        <w:rPr>
          <w:b/>
        </w:rPr>
        <w:t>Тема 4. Экономика</w:t>
      </w:r>
      <w:r w:rsidR="005F0D58">
        <w:rPr>
          <w:b/>
        </w:rPr>
        <w:t xml:space="preserve"> (5</w:t>
      </w:r>
      <w:r w:rsidR="00B34F02">
        <w:rPr>
          <w:b/>
        </w:rPr>
        <w:t xml:space="preserve"> ч</w:t>
      </w:r>
      <w:r w:rsidR="005F0D58">
        <w:rPr>
          <w:b/>
        </w:rPr>
        <w:t>.</w:t>
      </w:r>
      <w:r w:rsidR="00B34F02">
        <w:rPr>
          <w:b/>
        </w:rPr>
        <w:t xml:space="preserve">) </w:t>
      </w:r>
    </w:p>
    <w:p w:rsidR="009F4B76" w:rsidRDefault="00B34F02">
      <w:pPr>
        <w:spacing w:after="41" w:line="240" w:lineRule="auto"/>
        <w:ind w:left="0" w:firstLine="0"/>
        <w:jc w:val="center"/>
      </w:pPr>
      <w:r>
        <w:rPr>
          <w:b/>
        </w:rPr>
        <w:t xml:space="preserve"> </w:t>
      </w:r>
    </w:p>
    <w:p w:rsidR="009F4B76" w:rsidRDefault="00B34F02" w:rsidP="00313DCC">
      <w:pPr>
        <w:spacing w:after="46" w:line="234" w:lineRule="auto"/>
        <w:ind w:left="338" w:firstLine="0"/>
        <w:jc w:val="center"/>
      </w:pPr>
      <w:r w:rsidRPr="00313DCC">
        <w:t>Экономика и экономическая наука</w:t>
      </w:r>
      <w:r>
        <w:rPr>
          <w:i/>
        </w:rPr>
        <w:t>.</w:t>
      </w:r>
      <w:r>
        <w:rPr>
          <w:b/>
        </w:rPr>
        <w:t xml:space="preserve"> </w:t>
      </w:r>
      <w:r>
        <w:t xml:space="preserve"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 </w:t>
      </w:r>
      <w:r w:rsidRPr="00313DCC">
        <w:t>Рынок труда. Безработица и</w:t>
      </w:r>
      <w:r w:rsidR="00313DCC">
        <w:rPr>
          <w:i/>
        </w:rPr>
        <w:t xml:space="preserve"> </w:t>
      </w:r>
      <w:r w:rsidR="00313DCC" w:rsidRPr="00313DCC">
        <w:t>государственная политика в области занятости.</w:t>
      </w:r>
      <w:r w:rsidR="00313DCC">
        <w:t xml:space="preserve"> </w:t>
      </w:r>
      <w:r w:rsidRPr="00313DCC">
        <w:t>Роль государства в экономи</w:t>
      </w:r>
      <w:r w:rsidR="00313DCC">
        <w:t xml:space="preserve">ке. Общественные блага. Внешние </w:t>
      </w:r>
      <w:r w:rsidRPr="00313DCC">
        <w:t>эффекты. Налоги, уплачиваемые предприятиями</w:t>
      </w:r>
      <w:r>
        <w:rPr>
          <w:i/>
        </w:rPr>
        <w:t xml:space="preserve">. </w:t>
      </w:r>
      <w:r w:rsidRPr="00313DCC">
        <w:t>Государствен</w:t>
      </w:r>
      <w:r w:rsidR="00313DCC" w:rsidRPr="00313DCC">
        <w:t>ный бюджет. Государственный долг</w:t>
      </w:r>
      <w:r w:rsidRPr="00313DCC">
        <w:t>. По</w:t>
      </w:r>
      <w:r w:rsidR="00313DCC">
        <w:t xml:space="preserve">нятие ВВП. Экономический рост и </w:t>
      </w:r>
      <w:r w:rsidRPr="00313DCC">
        <w:t>развитие</w:t>
      </w:r>
      <w:r w:rsidR="00313DCC">
        <w:t xml:space="preserve">. </w:t>
      </w:r>
      <w:r w:rsidR="00313DCC" w:rsidRPr="00313DCC">
        <w:t>Экономические циклы</w:t>
      </w:r>
      <w:r w:rsidRPr="00313DCC">
        <w:t>.</w:t>
      </w:r>
    </w:p>
    <w:p w:rsidR="009F4B76" w:rsidRDefault="00313DCC" w:rsidP="00313DCC">
      <w:r>
        <w:t>Основы денежной и бюджетной политики государства</w:t>
      </w:r>
      <w:r w:rsidR="00B34F02">
        <w:t xml:space="preserve">. Рациональное экономическое поведение собственника, работника, потребителя, семьянина, гражданина </w:t>
      </w:r>
    </w:p>
    <w:p w:rsidR="009F4B76" w:rsidRDefault="00B34F0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9F4B76" w:rsidRDefault="00B34F0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9F4B76" w:rsidRDefault="00B34F02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9F4B76" w:rsidRDefault="00B34F02">
      <w:pPr>
        <w:spacing w:after="48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9F4B76" w:rsidRDefault="005F0D58">
      <w:pPr>
        <w:spacing w:after="39" w:line="240" w:lineRule="auto"/>
        <w:ind w:left="10" w:right="-15"/>
        <w:jc w:val="center"/>
      </w:pPr>
      <w:r>
        <w:rPr>
          <w:b/>
        </w:rPr>
        <w:t xml:space="preserve">Тема5. Социальная сфера (13 </w:t>
      </w:r>
      <w:r w:rsidR="00B34F02">
        <w:rPr>
          <w:b/>
        </w:rPr>
        <w:t>ч</w:t>
      </w:r>
      <w:r>
        <w:rPr>
          <w:b/>
        </w:rPr>
        <w:t>.</w:t>
      </w:r>
      <w:r w:rsidR="00B34F02">
        <w:rPr>
          <w:b/>
        </w:rPr>
        <w:t xml:space="preserve">) </w:t>
      </w:r>
    </w:p>
    <w:p w:rsidR="009F4B76" w:rsidRDefault="00B34F02">
      <w:pPr>
        <w:spacing w:after="41" w:line="240" w:lineRule="auto"/>
        <w:ind w:left="0" w:firstLine="0"/>
        <w:jc w:val="center"/>
      </w:pPr>
      <w:r>
        <w:rPr>
          <w:b/>
        </w:rPr>
        <w:t xml:space="preserve"> </w:t>
      </w:r>
    </w:p>
    <w:p w:rsidR="009F4B76" w:rsidRPr="00313DCC" w:rsidRDefault="00B34F02">
      <w:pPr>
        <w:spacing w:after="31" w:line="237" w:lineRule="auto"/>
        <w:ind w:left="345" w:firstLine="540"/>
      </w:pPr>
      <w:r w:rsidRPr="00313DCC">
        <w:t>Социальные отношения. Социальные группы. Социальная стратификация. Социальный конфликт. Виды социальных норм. Социальный контроль.</w:t>
      </w:r>
      <w:r>
        <w:rPr>
          <w:i/>
        </w:rPr>
        <w:t xml:space="preserve"> </w:t>
      </w:r>
      <w:r w:rsidR="00313DCC" w:rsidRPr="00313DCC">
        <w:t>Социальная мобильность.</w:t>
      </w:r>
      <w:r w:rsidRPr="00313DCC">
        <w:t xml:space="preserve"> Молодежь как социальная группа, особенности молодежной субкультуры. </w:t>
      </w:r>
    </w:p>
    <w:p w:rsidR="009F4B76" w:rsidRDefault="00B34F02" w:rsidP="00313DCC">
      <w: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 Семья</w:t>
      </w:r>
      <w:r w:rsidR="00313DCC">
        <w:t xml:space="preserve"> и брак. Проблема неполных семей. Современная демографическая ситуация в Российской Федерации</w:t>
      </w:r>
    </w:p>
    <w:p w:rsidR="009F4B76" w:rsidRDefault="00B34F02" w:rsidP="00313DCC">
      <w:r>
        <w:t xml:space="preserve">Религиозные объединения и организации в Российской Федерации. </w:t>
      </w:r>
    </w:p>
    <w:p w:rsidR="009F4B76" w:rsidRDefault="00B34F02">
      <w:pPr>
        <w:spacing w:after="31" w:line="237" w:lineRule="auto"/>
        <w:ind w:left="345" w:firstLine="540"/>
      </w:pPr>
      <w:r w:rsidRPr="00313DCC">
        <w:t>Человек в системе общественных отношений 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</w:t>
      </w:r>
      <w:r>
        <w:rPr>
          <w:i/>
        </w:rPr>
        <w:t xml:space="preserve"> </w:t>
      </w:r>
      <w:r w:rsidR="00313DCC" w:rsidRPr="00313DCC">
        <w:t>Ценности и нормы Мотивы и предпочтения</w:t>
      </w:r>
      <w:r>
        <w:rPr>
          <w:i/>
        </w:rPr>
        <w:t xml:space="preserve">. </w:t>
      </w:r>
      <w:r w:rsidRPr="00313DCC">
        <w:t>Свобода и ответственность. Отклоняющееся поведение и его типы.</w:t>
      </w:r>
      <w:r>
        <w:rPr>
          <w:i/>
        </w:rPr>
        <w:t xml:space="preserve"> </w:t>
      </w:r>
    </w:p>
    <w:p w:rsidR="009F4B76" w:rsidRDefault="00B34F02">
      <w:pPr>
        <w:spacing w:after="53" w:line="240" w:lineRule="auto"/>
        <w:ind w:left="900" w:firstLine="0"/>
        <w:jc w:val="left"/>
      </w:pPr>
      <w:r>
        <w:rPr>
          <w:i/>
        </w:rPr>
        <w:t xml:space="preserve"> </w:t>
      </w:r>
    </w:p>
    <w:p w:rsidR="009F4B76" w:rsidRDefault="005F0D58">
      <w:pPr>
        <w:spacing w:after="39" w:line="240" w:lineRule="auto"/>
        <w:ind w:left="10" w:right="-15"/>
        <w:jc w:val="center"/>
      </w:pPr>
      <w:r>
        <w:rPr>
          <w:b/>
        </w:rPr>
        <w:t>Тема6. Политическая сфера (11 ч.)</w:t>
      </w:r>
      <w:r w:rsidR="00B34F02">
        <w:rPr>
          <w:b/>
        </w:rPr>
        <w:t xml:space="preserve"> </w:t>
      </w:r>
    </w:p>
    <w:p w:rsidR="009F4B76" w:rsidRDefault="00B34F02" w:rsidP="00656B84">
      <w:r>
        <w:t xml:space="preserve">       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 </w:t>
      </w:r>
    </w:p>
    <w:p w:rsidR="009F4B76" w:rsidRDefault="00313DCC" w:rsidP="00656B84">
      <w:r>
        <w:t>Политическая элита, Особенности ее формирования в современной России</w:t>
      </w:r>
      <w:r w:rsidR="00B34F02">
        <w:t xml:space="preserve">. Политические партии и движения. Средства массовой информации в политической системе </w:t>
      </w:r>
      <w:r w:rsidR="00656B84">
        <w:t>общества. Политическая идеология</w:t>
      </w:r>
      <w:r w:rsidR="00B34F02">
        <w:t xml:space="preserve">. </w:t>
      </w:r>
    </w:p>
    <w:p w:rsidR="009F4B76" w:rsidRDefault="00B34F02">
      <w:pPr>
        <w:ind w:left="364" w:firstLine="540"/>
      </w:pPr>
      <w:r w:rsidRPr="00656B84">
        <w:t>Политический процесс</w:t>
      </w:r>
      <w:r w:rsidR="00656B84" w:rsidRPr="00656B84">
        <w:t>, его особенности в Российской Федерации</w:t>
      </w:r>
      <w:r w:rsidRPr="00656B84">
        <w:t>. Избирательная кампания в Российской Федерации</w:t>
      </w:r>
      <w:r>
        <w:rPr>
          <w:i/>
        </w:rPr>
        <w:t>.</w:t>
      </w:r>
      <w:r>
        <w:t xml:space="preserve"> Человек в поли</w:t>
      </w:r>
      <w:r w:rsidR="00656B84">
        <w:t>тической жизни. Политическая психология и политическое поведение</w:t>
      </w:r>
      <w:r>
        <w:t xml:space="preserve">. Политическое участие. Политическое лидерство </w:t>
      </w:r>
    </w:p>
    <w:p w:rsidR="009F4B76" w:rsidRDefault="00B34F02">
      <w:pPr>
        <w:spacing w:after="53" w:line="240" w:lineRule="auto"/>
        <w:ind w:left="0" w:firstLine="0"/>
        <w:jc w:val="center"/>
      </w:pPr>
      <w:r>
        <w:t xml:space="preserve"> </w:t>
      </w:r>
    </w:p>
    <w:p w:rsidR="009F4B76" w:rsidRDefault="00656B84">
      <w:pPr>
        <w:spacing w:after="39" w:line="240" w:lineRule="auto"/>
        <w:ind w:left="10" w:right="-15"/>
        <w:jc w:val="center"/>
      </w:pPr>
      <w:r>
        <w:rPr>
          <w:b/>
        </w:rPr>
        <w:t xml:space="preserve">Тема 7.  Право </w:t>
      </w:r>
      <w:r w:rsidR="005F0D58">
        <w:rPr>
          <w:b/>
        </w:rPr>
        <w:t>как особая система норм (13 ч.</w:t>
      </w:r>
      <w:r w:rsidR="00B34F02">
        <w:rPr>
          <w:b/>
        </w:rPr>
        <w:t xml:space="preserve">) </w:t>
      </w:r>
    </w:p>
    <w:p w:rsidR="009F4B76" w:rsidRDefault="00B34F02" w:rsidP="00656B84">
      <w:r>
        <w:rPr>
          <w:b/>
        </w:rPr>
        <w:t xml:space="preserve">                 </w:t>
      </w:r>
      <w:r>
        <w:t xml:space="preserve">Правовое регулирование общественных отношений </w:t>
      </w:r>
    </w:p>
    <w:p w:rsidR="009F4B76" w:rsidRDefault="00B34F02">
      <w:pPr>
        <w:spacing w:after="31" w:line="237" w:lineRule="auto"/>
        <w:ind w:left="355"/>
      </w:pPr>
      <w:r w:rsidRPr="00656B84">
        <w:t>Право в системе социальных норм. Система российского права. Законотворческий процесс в Российской Федерации. Гражданство в Российской Федерации. Законодательство Российской Федерации о выборах. Воинская обязанность, альтернативная гражданская служба. Права и</w:t>
      </w:r>
      <w:r w:rsidR="00656B84">
        <w:t xml:space="preserve"> обязанности </w:t>
      </w:r>
      <w:r w:rsidR="00656B84" w:rsidRPr="00656B84">
        <w:t>налогоплательщиков. Право на благоприятную окружающую среду и способы его защиты</w:t>
      </w:r>
      <w:r w:rsidR="00656B84">
        <w:rPr>
          <w:i/>
        </w:rPr>
        <w:t xml:space="preserve"> </w:t>
      </w:r>
      <w:r w:rsidRPr="00656B84">
        <w:t>обязанности</w:t>
      </w:r>
      <w:r w:rsidR="00656B84">
        <w:rPr>
          <w:i/>
        </w:rPr>
        <w:t xml:space="preserve">. </w:t>
      </w:r>
      <w:r w:rsidR="00656B84" w:rsidRPr="00656B84">
        <w:t>Экологические правонарушения</w:t>
      </w:r>
      <w:r w:rsidRPr="00656B84">
        <w:t>. Субъекты</w:t>
      </w:r>
      <w:r>
        <w:rPr>
          <w:i/>
        </w:rPr>
        <w:t xml:space="preserve"> </w:t>
      </w:r>
      <w:r w:rsidRPr="00656B84">
        <w:t>гражданского права. Организационно-правовые формы и правовой режим предпринимательской деятельности. Имущественные прав</w:t>
      </w:r>
      <w:r w:rsidR="00656B84" w:rsidRPr="00656B84">
        <w:t>а. Право на</w:t>
      </w:r>
      <w:r w:rsidR="00656B84">
        <w:rPr>
          <w:i/>
        </w:rPr>
        <w:t xml:space="preserve"> </w:t>
      </w:r>
      <w:r w:rsidR="00656B84" w:rsidRPr="00656B84">
        <w:t>интеллектуальную собственность. Наследование</w:t>
      </w:r>
      <w:r w:rsidRPr="00656B84">
        <w:t>. Неимущественные права: честь, досто</w:t>
      </w:r>
      <w:r w:rsidR="00656B84" w:rsidRPr="00656B84">
        <w:t>инство, имя. Способы защиты имущественных и неимущественных прав</w:t>
      </w:r>
      <w:r w:rsidRPr="00656B84">
        <w:t>. Порядок и условия заключения и расторжения брака. Правовое регулирование отношений супругов.</w:t>
      </w:r>
      <w:r w:rsidR="00656B84" w:rsidRPr="00656B84">
        <w:t xml:space="preserve"> </w:t>
      </w:r>
      <w:r w:rsidRPr="00656B84">
        <w:t>Правила приема в образовательные учреждения профессионального образования.</w:t>
      </w:r>
      <w:r>
        <w:rPr>
          <w:i/>
        </w:rPr>
        <w:t xml:space="preserve"> </w:t>
      </w:r>
      <w:r w:rsidR="00656B84" w:rsidRPr="00656B84">
        <w:t>Порядок оказания платных образовательных услуг. Занятость и трудоустройство</w:t>
      </w:r>
      <w:r>
        <w:rPr>
          <w:i/>
        </w:rPr>
        <w:t xml:space="preserve">. </w:t>
      </w:r>
      <w:r w:rsidRPr="00656B84">
        <w:t>Порядок приема на работу, заключения и расторжения трудового догов</w:t>
      </w:r>
      <w:r w:rsidR="00656B84" w:rsidRPr="00656B84">
        <w:t>ора. Правовые основы социальной защиты.</w:t>
      </w:r>
      <w:r w:rsidRPr="00656B84">
        <w:t xml:space="preserve">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="00656B84" w:rsidRPr="00656B84">
        <w:t>Конституционное судопроизводство</w:t>
      </w:r>
      <w:r w:rsidRPr="00656B84">
        <w:t>. Международная защита прав человека в условиях мирного и военного времени</w:t>
      </w:r>
      <w:r>
        <w:rPr>
          <w:i/>
        </w:rPr>
        <w:t xml:space="preserve"> </w:t>
      </w:r>
    </w:p>
    <w:p w:rsidR="009F4B76" w:rsidRDefault="00B34F02">
      <w:pPr>
        <w:spacing w:after="0" w:line="240" w:lineRule="auto"/>
        <w:ind w:left="360" w:firstLine="0"/>
        <w:jc w:val="left"/>
      </w:pPr>
      <w:r>
        <w:t xml:space="preserve"> </w:t>
      </w:r>
    </w:p>
    <w:p w:rsidR="009F4B76" w:rsidRDefault="00B34F02">
      <w:pPr>
        <w:spacing w:after="0" w:line="240" w:lineRule="auto"/>
        <w:ind w:left="360" w:firstLine="0"/>
        <w:jc w:val="left"/>
      </w:pPr>
      <w:r>
        <w:lastRenderedPageBreak/>
        <w:t xml:space="preserve"> </w:t>
      </w:r>
    </w:p>
    <w:p w:rsidR="009F4B76" w:rsidRDefault="00B34F02">
      <w:pPr>
        <w:spacing w:after="47" w:line="240" w:lineRule="auto"/>
        <w:ind w:left="360" w:firstLine="0"/>
        <w:jc w:val="left"/>
      </w:pPr>
      <w:r>
        <w:t xml:space="preserve"> </w:t>
      </w:r>
    </w:p>
    <w:p w:rsidR="009F4B76" w:rsidRDefault="00B34F02">
      <w:pPr>
        <w:spacing w:after="208" w:line="241" w:lineRule="auto"/>
        <w:ind w:left="355" w:right="-15"/>
        <w:jc w:val="left"/>
      </w:pPr>
      <w:r>
        <w:t xml:space="preserve">                                          </w:t>
      </w:r>
      <w:r>
        <w:rPr>
          <w:b/>
        </w:rPr>
        <w:t xml:space="preserve">3. Тематическое планирование с указанием количества часов, отводимых на освоение каждой темы </w:t>
      </w:r>
    </w:p>
    <w:tbl>
      <w:tblPr>
        <w:tblStyle w:val="TableGrid"/>
        <w:tblW w:w="12761" w:type="dxa"/>
        <w:tblInd w:w="1838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0351"/>
      </w:tblGrid>
      <w:tr w:rsidR="005F0D58" w:rsidTr="005F0D58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8" w:firstLine="0"/>
              <w:jc w:val="left"/>
            </w:pPr>
            <w:r>
              <w:t xml:space="preserve">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054DA3">
            <w:pPr>
              <w:spacing w:after="0" w:line="276" w:lineRule="auto"/>
              <w:ind w:left="0" w:firstLine="0"/>
            </w:pPr>
            <w:r>
              <w:t>Количество часов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054DA3">
            <w:pPr>
              <w:spacing w:after="0" w:line="276" w:lineRule="auto"/>
              <w:ind w:left="0" w:firstLine="0"/>
            </w:pPr>
            <w:r>
              <w:t xml:space="preserve">                  Тема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5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052C88" w:rsidRDefault="005F0D58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052C88">
              <w:rPr>
                <w:b/>
              </w:rPr>
              <w:t xml:space="preserve">Общество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>1 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054DA3">
            <w:pPr>
              <w:spacing w:after="0" w:line="276" w:lineRule="auto"/>
              <w:ind w:left="0" w:firstLine="0"/>
              <w:jc w:val="left"/>
            </w:pPr>
            <w:r>
              <w:t xml:space="preserve">Что такое общество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Общество как сложная динамичная систем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Входная контрольная работа «Право и правовые отношения»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10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052C88" w:rsidRDefault="005F0D58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052C88">
              <w:rPr>
                <w:b/>
              </w:rPr>
              <w:t>Человек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>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Природа человека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8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Человек как духовное существо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Деятельность как способ существования людей.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12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Познание и знание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14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Человек в системе социальных связей.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9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052C88" w:rsidRDefault="005F0D58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052C88">
              <w:rPr>
                <w:b/>
              </w:rPr>
              <w:t xml:space="preserve">Духовная культур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16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Культура и духовная жизнь обществ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18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052C88">
            <w:pPr>
              <w:spacing w:after="0" w:line="276" w:lineRule="auto"/>
              <w:ind w:left="0" w:firstLine="0"/>
              <w:jc w:val="left"/>
            </w:pPr>
            <w:r>
              <w:t xml:space="preserve">Наука. Образование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20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Мораль. Религия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22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Искусство и духовная жизнь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 xml:space="preserve">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Практическая работа. Духовная жизнь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5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052C88" w:rsidRDefault="005F0D58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052C88">
              <w:rPr>
                <w:b/>
              </w:rPr>
              <w:t xml:space="preserve">Экономика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25-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Роль экономики в жизни обществ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3" w:firstLine="0"/>
              <w:jc w:val="left"/>
            </w:pPr>
            <w:r>
              <w:t>27-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Экономическая культур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 xml:space="preserve"> 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Практическая работа. Экономика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3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052C88" w:rsidRDefault="005F0D58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052C88">
              <w:rPr>
                <w:b/>
              </w:rPr>
              <w:t xml:space="preserve">Социальная сфер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30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Социальная структура обществ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32-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Социальные взаимодействия.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34-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Социальные нормы и отклоняющееся поведение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36-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Нации и межнациональные отношения.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lastRenderedPageBreak/>
              <w:t>38-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Семья и быт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40-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Социальное развитие и молодежь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 xml:space="preserve">4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Контрольная работа. Социальное развитие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9C34BC" w:rsidRDefault="005F0D58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9C34BC">
              <w:rPr>
                <w:b/>
              </w:rPr>
              <w:t xml:space="preserve">Политическая   сфер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43-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Политика и власть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45-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Политическая система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47-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Гражданское общество и правовое государство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49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Демократические выборы и политические партии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>51-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Участие граждан в политической жизни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55" w:firstLine="0"/>
              <w:jc w:val="left"/>
            </w:pPr>
            <w:r>
              <w:t xml:space="preserve"> 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Контрольная работа. Политика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3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9C34BC" w:rsidRDefault="005F0D58" w:rsidP="009C34BC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раво к</w:t>
            </w:r>
            <w:r w:rsidRPr="009C34BC">
              <w:rPr>
                <w:b/>
              </w:rPr>
              <w:t xml:space="preserve">ак особая система норм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54-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Право в системе социальных норм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56-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9C34BC">
            <w:pPr>
              <w:spacing w:after="0" w:line="276" w:lineRule="auto"/>
              <w:ind w:left="2" w:firstLine="0"/>
              <w:jc w:val="left"/>
            </w:pPr>
            <w:r>
              <w:t xml:space="preserve">Источники права </w:t>
            </w:r>
          </w:p>
        </w:tc>
      </w:tr>
      <w:tr w:rsidR="005F0D58" w:rsidTr="005F0D58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58-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Правоотношения и правонарушения.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60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Современное российское законодательство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>62-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Предпосылки правомерного поведения. 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1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>Повторение. право</w:t>
            </w:r>
          </w:p>
        </w:tc>
      </w:tr>
      <w:tr w:rsidR="005F0D58" w:rsidTr="005F0D5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5F0D58">
            <w:pPr>
              <w:spacing w:after="0" w:line="240" w:lineRule="auto"/>
              <w:ind w:left="0" w:firstLine="0"/>
              <w:jc w:val="left"/>
            </w:pPr>
            <w:r>
              <w:t>65-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5F0D58">
            <w:pPr>
              <w:spacing w:after="0" w:line="276" w:lineRule="auto"/>
              <w:ind w:left="0" w:firstLine="0"/>
              <w:jc w:val="left"/>
            </w:pPr>
            <w:r>
              <w:t xml:space="preserve">Общество в развитии </w:t>
            </w:r>
          </w:p>
        </w:tc>
      </w:tr>
      <w:tr w:rsidR="005F0D58" w:rsidTr="005F0D5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5F0D58">
            <w:pPr>
              <w:spacing w:after="0" w:line="240" w:lineRule="auto"/>
              <w:ind w:left="0" w:firstLine="0"/>
              <w:jc w:val="left"/>
            </w:pPr>
            <w:r>
              <w:t>67-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 2</w:t>
            </w: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 w:rsidP="005F0D58">
            <w:pPr>
              <w:spacing w:after="0" w:line="276" w:lineRule="auto"/>
              <w:ind w:left="0" w:firstLine="0"/>
              <w:jc w:val="left"/>
            </w:pPr>
            <w:r>
              <w:t>Контрольная работа. Итоговое обобщение</w:t>
            </w:r>
          </w:p>
        </w:tc>
      </w:tr>
      <w:tr w:rsidR="005F0D58" w:rsidTr="005F0D5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Default="005F0D58">
            <w:pPr>
              <w:spacing w:after="0" w:line="276" w:lineRule="auto"/>
              <w:ind w:left="2" w:firstLine="0"/>
              <w:jc w:val="left"/>
            </w:pPr>
            <w:r>
              <w:t xml:space="preserve">Всего: </w:t>
            </w:r>
          </w:p>
        </w:tc>
      </w:tr>
    </w:tbl>
    <w:p w:rsidR="009F4B76" w:rsidRDefault="00B34F02">
      <w:pPr>
        <w:spacing w:after="0" w:line="240" w:lineRule="auto"/>
        <w:ind w:left="360" w:firstLine="0"/>
      </w:pPr>
      <w:r>
        <w:rPr>
          <w:color w:val="292929"/>
        </w:rPr>
        <w:t xml:space="preserve"> </w:t>
      </w:r>
    </w:p>
    <w:sectPr w:rsidR="009F4B76">
      <w:footerReference w:type="even" r:id="rId9"/>
      <w:footerReference w:type="default" r:id="rId10"/>
      <w:footerReference w:type="first" r:id="rId11"/>
      <w:pgSz w:w="16838" w:h="11906" w:orient="landscape"/>
      <w:pgMar w:top="566" w:right="563" w:bottom="179" w:left="20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49" w:rsidRDefault="001C2049">
      <w:pPr>
        <w:spacing w:after="0" w:line="240" w:lineRule="auto"/>
      </w:pPr>
      <w:r>
        <w:separator/>
      </w:r>
    </w:p>
  </w:endnote>
  <w:endnote w:type="continuationSeparator" w:id="0">
    <w:p w:rsidR="001C2049" w:rsidRDefault="001C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49" w:rsidRDefault="001C204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C2049" w:rsidRDefault="001C2049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49" w:rsidRDefault="001C204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24C" w:rsidRPr="0058624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C2049" w:rsidRDefault="001C2049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49" w:rsidRDefault="001C2049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1C2049" w:rsidRDefault="001C2049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49" w:rsidRDefault="001C2049">
      <w:pPr>
        <w:spacing w:after="0" w:line="240" w:lineRule="auto"/>
      </w:pPr>
      <w:r>
        <w:separator/>
      </w:r>
    </w:p>
  </w:footnote>
  <w:footnote w:type="continuationSeparator" w:id="0">
    <w:p w:rsidR="001C2049" w:rsidRDefault="001C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2191D"/>
    <w:multiLevelType w:val="hybridMultilevel"/>
    <w:tmpl w:val="2FECBA66"/>
    <w:lvl w:ilvl="0" w:tplc="9020C3FA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9E9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2D04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2A9C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245D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4F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E97A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C2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454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FE6454"/>
    <w:multiLevelType w:val="hybridMultilevel"/>
    <w:tmpl w:val="8CD8D72C"/>
    <w:lvl w:ilvl="0" w:tplc="2AA43350">
      <w:start w:val="1"/>
      <w:numFmt w:val="bullet"/>
      <w:lvlText w:val="•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CED540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18C5F4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581430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50D0DE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4C0DEE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40A1F8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DECC54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F6F16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E724FE"/>
    <w:multiLevelType w:val="hybridMultilevel"/>
    <w:tmpl w:val="9D264C74"/>
    <w:lvl w:ilvl="0" w:tplc="8250BB4A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67EB4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67898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CDD22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DEA8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4F8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46616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650E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AAC62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160C52"/>
    <w:multiLevelType w:val="hybridMultilevel"/>
    <w:tmpl w:val="B984818E"/>
    <w:lvl w:ilvl="0" w:tplc="B38CA644">
      <w:start w:val="1"/>
      <w:numFmt w:val="bullet"/>
      <w:lvlText w:val="•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108774C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E4EE30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723A36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0CDB90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DEC14BC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A68972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1802E0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E4861A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76"/>
    <w:rsid w:val="00052C88"/>
    <w:rsid w:val="00054DA3"/>
    <w:rsid w:val="001C2049"/>
    <w:rsid w:val="00313DCC"/>
    <w:rsid w:val="0058624C"/>
    <w:rsid w:val="005F0D58"/>
    <w:rsid w:val="00656B84"/>
    <w:rsid w:val="006B339E"/>
    <w:rsid w:val="009C34BC"/>
    <w:rsid w:val="009F4B76"/>
    <w:rsid w:val="00AB6A76"/>
    <w:rsid w:val="00B34F02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FF9F8-186B-42D2-950C-A64C666F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4" w:line="242" w:lineRule="auto"/>
      <w:ind w:left="37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9A7-5904-4DFF-A588-2630CF4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5</cp:revision>
  <dcterms:created xsi:type="dcterms:W3CDTF">2020-02-05T09:50:00Z</dcterms:created>
  <dcterms:modified xsi:type="dcterms:W3CDTF">2020-02-28T10:44:00Z</dcterms:modified>
</cp:coreProperties>
</file>